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F2" w:rsidRPr="00C57040" w:rsidRDefault="0065430B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USMAN GIFT AMIRA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OLLEGE: ENGINEERING</w:t>
      </w:r>
    </w:p>
    <w:p w:rsidR="00EE33F4" w:rsidRPr="00C57040" w:rsidRDefault="0065430B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1/031</w:t>
      </w:r>
      <w:bookmarkStart w:id="0" w:name="_GoBack"/>
      <w:bookmarkEnd w:id="0"/>
    </w:p>
    <w:p w:rsidR="00EE33F4" w:rsidRPr="00C57040" w:rsidRDefault="00F93FC3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: CHEMICAL ENGINEERING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679695" r:id="rId7"/>
        </w:object>
      </w:r>
    </w:p>
    <w:p w:rsidR="00D51EB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3- add enough H’s to make up the rest of the madd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14)=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7.5)+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3)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lastRenderedPageBreak/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E33F4"/>
    <w:rsid w:val="00004E0B"/>
    <w:rsid w:val="000636FA"/>
    <w:rsid w:val="00082A9C"/>
    <w:rsid w:val="000B791F"/>
    <w:rsid w:val="000F427D"/>
    <w:rsid w:val="002A2F47"/>
    <w:rsid w:val="002F14BB"/>
    <w:rsid w:val="003423D0"/>
    <w:rsid w:val="003452F1"/>
    <w:rsid w:val="005D213C"/>
    <w:rsid w:val="005F0551"/>
    <w:rsid w:val="0065430B"/>
    <w:rsid w:val="00662CFF"/>
    <w:rsid w:val="00697C1A"/>
    <w:rsid w:val="006E5036"/>
    <w:rsid w:val="00715572"/>
    <w:rsid w:val="00803C50"/>
    <w:rsid w:val="008308F0"/>
    <w:rsid w:val="0083093B"/>
    <w:rsid w:val="00914DE0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  <w:rsid w:val="00F9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1B2E"/>
  <w15:docId w15:val="{691129EE-DF8E-4D39-A664-705DB91B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C0FA-71AE-478A-8833-3443B49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MENDAS</cp:lastModifiedBy>
  <cp:revision>14</cp:revision>
  <dcterms:created xsi:type="dcterms:W3CDTF">2018-04-02T16:13:00Z</dcterms:created>
  <dcterms:modified xsi:type="dcterms:W3CDTF">2018-04-08T07:02:00Z</dcterms:modified>
</cp:coreProperties>
</file>